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E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5E2CA5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4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A1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бло</w:t>
            </w:r>
            <w:proofErr w:type="spellEnd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у Олександ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C57BD9" w:rsidRPr="00C5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5E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41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о</w:t>
      </w:r>
      <w:proofErr w:type="spellEnd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у Олександровичу</w:t>
      </w:r>
      <w:r w:rsidR="0041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C57BD9" w:rsidRPr="00C57B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466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CA5" w:rsidRPr="005E2CA5" w:rsidRDefault="005E2CA5" w:rsidP="005E2C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E2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5E2CA5" w:rsidRPr="005E2CA5" w:rsidRDefault="005E2CA5" w:rsidP="005E2C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CA5" w:rsidRPr="005E2CA5" w:rsidRDefault="005E2CA5" w:rsidP="005E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2C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1787B"/>
    <w:rsid w:val="00427D7E"/>
    <w:rsid w:val="00437254"/>
    <w:rsid w:val="0046644A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4F7F5C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5E2CA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57BD9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3D0B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962A-42C9-474D-B697-8B0CCC53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2</cp:revision>
  <cp:lastPrinted>2021-09-30T09:08:00Z</cp:lastPrinted>
  <dcterms:created xsi:type="dcterms:W3CDTF">2018-11-13T13:35:00Z</dcterms:created>
  <dcterms:modified xsi:type="dcterms:W3CDTF">2026-01-26T21:33:00Z</dcterms:modified>
</cp:coreProperties>
</file>